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0E9A" w14:textId="77777777" w:rsidR="007815E4" w:rsidRDefault="00C443FD" w:rsidP="0031128F">
      <w:pPr>
        <w:pStyle w:val="IWKM-TitelderLangfassung"/>
      </w:pPr>
      <w:r>
        <w:t>titel der langfassung</w:t>
      </w:r>
    </w:p>
    <w:p w14:paraId="180A286D" w14:textId="77777777" w:rsidR="00305B2B" w:rsidRPr="00305B2B" w:rsidRDefault="0056245F" w:rsidP="00305B2B">
      <w:pPr>
        <w:pStyle w:val="IWKM-Autorennamen"/>
      </w:pPr>
      <w:r>
        <w:t>Uwe Mahn</w:t>
      </w:r>
      <w:r w:rsidR="007815E4">
        <w:t xml:space="preserve">, </w:t>
      </w:r>
      <w:r w:rsidR="000671ED">
        <w:rPr>
          <w:rStyle w:val="hsmw-contact-name"/>
        </w:rPr>
        <w:t>Matthias Baumgart</w:t>
      </w:r>
    </w:p>
    <w:p w14:paraId="58BDA873" w14:textId="77777777" w:rsidR="00305B2B" w:rsidRPr="00305B2B" w:rsidRDefault="007815E4" w:rsidP="00305B2B">
      <w:pPr>
        <w:pStyle w:val="IWKM-EinrichtungsnameAdresse"/>
      </w:pPr>
      <w:r>
        <w:t xml:space="preserve">Hochschule Mittweida, </w:t>
      </w:r>
      <w:proofErr w:type="spellStart"/>
      <w:r>
        <w:t>Technikumplatz</w:t>
      </w:r>
      <w:proofErr w:type="spellEnd"/>
      <w:r>
        <w:t xml:space="preserve"> 17, D-09648 Mittweida</w:t>
      </w:r>
    </w:p>
    <w:p w14:paraId="7EF42F39" w14:textId="77777777" w:rsidR="002F16D1" w:rsidRDefault="007815E4" w:rsidP="00CB32AC">
      <w:pPr>
        <w:pStyle w:val="IWKM-Abstrakt"/>
      </w:pPr>
      <w:r>
        <w:t xml:space="preserve">Kurzfassung mit </w:t>
      </w:r>
      <w:r w:rsidRPr="00CB32AC">
        <w:t>maximal</w:t>
      </w:r>
      <w:r>
        <w:t xml:space="preserve"> 10 Zeilen.</w:t>
      </w:r>
      <w:r w:rsidR="002F16D1">
        <w:t xml:space="preserve"> </w:t>
      </w:r>
    </w:p>
    <w:p w14:paraId="78C489AD" w14:textId="77777777" w:rsidR="007A23F0" w:rsidRDefault="007815E4" w:rsidP="00305B2B">
      <w:pPr>
        <w:pStyle w:val="IWKM-Abstrakt"/>
      </w:pPr>
      <w:r>
        <w:t xml:space="preserve">Sie sollte in Deutsch und/oder </w:t>
      </w:r>
      <w:r w:rsidRPr="00305B2B">
        <w:t>Englisch</w:t>
      </w:r>
      <w:r>
        <w:t xml:space="preserve"> erfolgen. Zwischen der englischen und deutschen Kurzfassung bitte eine Zeile (6 </w:t>
      </w:r>
      <w:proofErr w:type="spellStart"/>
      <w:r>
        <w:t>pt</w:t>
      </w:r>
      <w:proofErr w:type="spellEnd"/>
      <w:r>
        <w:t>) frei lassen</w:t>
      </w:r>
    </w:p>
    <w:p w14:paraId="26E2A850" w14:textId="77777777" w:rsidR="00CB32AC" w:rsidRPr="00CB32AC" w:rsidRDefault="00CB32AC" w:rsidP="00CB32AC">
      <w:pPr>
        <w:pStyle w:val="IWKM-AbstraktLeerzeile6pt"/>
      </w:pPr>
    </w:p>
    <w:p w14:paraId="605FBF48" w14:textId="77777777" w:rsidR="00E32375" w:rsidRDefault="00E65200" w:rsidP="00E32375">
      <w:pPr>
        <w:pStyle w:val="ISCM-Abstract2"/>
        <w:rPr>
          <w:lang w:val="en-US"/>
        </w:rPr>
      </w:pPr>
      <w:r>
        <w:rPr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770C0" wp14:editId="2C6D4B78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6120130" cy="0"/>
                <wp:effectExtent l="9525" t="8890" r="13970" b="101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E8D0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4.2pt" to="48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" strokeweight=".5pt"/>
            </w:pict>
          </mc:Fallback>
        </mc:AlternateContent>
      </w:r>
      <w:r w:rsidR="007815E4">
        <w:t xml:space="preserve">Abstract maximum 10 lines. </w:t>
      </w:r>
      <w:r w:rsidR="007815E4" w:rsidRPr="00886825">
        <w:rPr>
          <w:lang w:val="en-US"/>
        </w:rPr>
        <w:t>Abstract german and/or english.</w:t>
      </w:r>
    </w:p>
    <w:p w14:paraId="543A0C2A" w14:textId="77777777" w:rsidR="00E32375" w:rsidRDefault="00E32375" w:rsidP="00E32375"/>
    <w:p w14:paraId="51F18D62" w14:textId="77777777" w:rsidR="00E32375" w:rsidRPr="007B50E9" w:rsidRDefault="00E32375" w:rsidP="00D97B66">
      <w:pPr>
        <w:pStyle w:val="IWKM-Autorennamen"/>
        <w:rPr>
          <w:rStyle w:val="Hyperlink"/>
          <w:lang w:val="en-US"/>
        </w:rPr>
        <w:sectPr w:rsidR="00E32375" w:rsidRPr="007B50E9" w:rsidSect="005139FD">
          <w:type w:val="continuous"/>
          <w:pgSz w:w="11906" w:h="16838" w:code="9"/>
          <w:pgMar w:top="1134" w:right="1134" w:bottom="1134" w:left="1134" w:header="720" w:footer="720" w:gutter="0"/>
          <w:cols w:space="708"/>
          <w:docGrid w:linePitch="360"/>
        </w:sectPr>
      </w:pPr>
    </w:p>
    <w:p w14:paraId="3AC9D88C" w14:textId="77777777" w:rsidR="005B17B7" w:rsidRDefault="005B17B7" w:rsidP="00E32375">
      <w:pPr>
        <w:pStyle w:val="IWKM-berschriften"/>
        <w:spacing w:before="0"/>
      </w:pPr>
      <w:r w:rsidRPr="005B17B7">
        <w:t>1.</w:t>
      </w:r>
      <w:r w:rsidRPr="005B17B7">
        <w:tab/>
        <w:t>Einleitung</w:t>
      </w:r>
    </w:p>
    <w:p w14:paraId="6C853492" w14:textId="77777777" w:rsidR="00B727B6" w:rsidRPr="00CB32AC" w:rsidRDefault="00B727B6" w:rsidP="00CB32AC">
      <w:pPr>
        <w:pStyle w:val="IWKM-HaupttextAbstze"/>
      </w:pPr>
      <w:r w:rsidRPr="00CB32AC">
        <w:t>Die Einleitung erläutert …</w:t>
      </w:r>
    </w:p>
    <w:p w14:paraId="4D3EAA57" w14:textId="77777777" w:rsidR="00481688" w:rsidRDefault="0031128F" w:rsidP="00B727B6">
      <w:pPr>
        <w:pStyle w:val="IWKM-berschriften"/>
      </w:pPr>
      <w:r>
        <w:t>2.</w:t>
      </w:r>
      <w:r>
        <w:tab/>
      </w:r>
      <w:r w:rsidR="007815E4">
        <w:t>Datei-Format</w:t>
      </w:r>
    </w:p>
    <w:p w14:paraId="7819BB9F" w14:textId="77777777" w:rsidR="000621C8" w:rsidRPr="000621C8" w:rsidRDefault="009F530F" w:rsidP="000621C8">
      <w:pPr>
        <w:pStyle w:val="IWKM-HaupttextAbstze"/>
      </w:pPr>
      <w:r w:rsidRPr="000621C8">
        <w:t>Bitte übermitteln Sie uns Ihre Datei in Microsoft Word (</w:t>
      </w:r>
      <w:proofErr w:type="spellStart"/>
      <w:r w:rsidRPr="000621C8">
        <w:t>docx</w:t>
      </w:r>
      <w:proofErr w:type="spellEnd"/>
      <w:r w:rsidRPr="000621C8">
        <w:t>)</w:t>
      </w:r>
      <w:r w:rsidR="007815E4" w:rsidRPr="000621C8">
        <w:t>.</w:t>
      </w:r>
    </w:p>
    <w:p w14:paraId="0E3FB1CF" w14:textId="77777777" w:rsidR="00CB32AC" w:rsidRPr="000621C8" w:rsidRDefault="00BD2F75" w:rsidP="000621C8">
      <w:pPr>
        <w:pStyle w:val="IWKM-HaupttextAbstze"/>
      </w:pPr>
      <w:r w:rsidRPr="000621C8">
        <w:t xml:space="preserve">In diesem Microsoft-Word-Template sind „IWKM-Formatvorlagen“ eingestellt, die Sie über den Pfad: Menü Format/ Formatvorlagen und Formatierung/ </w:t>
      </w:r>
      <w:r w:rsidR="00020884" w:rsidRPr="000621C8">
        <w:t xml:space="preserve">Optionen </w:t>
      </w:r>
      <w:r w:rsidRPr="000621C8">
        <w:t>„</w:t>
      </w:r>
      <w:r w:rsidR="00020884" w:rsidRPr="000621C8">
        <w:t>Verwendet</w:t>
      </w:r>
      <w:r w:rsidRPr="000621C8">
        <w:t xml:space="preserve">“ aufrufen und Ihrem Text zuordnen können. </w:t>
      </w:r>
    </w:p>
    <w:p w14:paraId="3C950D2B" w14:textId="77777777" w:rsidR="000621C8" w:rsidRPr="000621C8" w:rsidRDefault="00997F0F" w:rsidP="000621C8">
      <w:pPr>
        <w:pStyle w:val="IWKM-HaupttextAbstze"/>
      </w:pPr>
      <w:r w:rsidRPr="000621C8">
        <w:t>Bitte benutzen Sie keine automatische Nummerierung (speziell für die Nummerierung der Referenzen, Abbildungen und Seiten) und keine festgelegten Layouts oder Formatvorlagen anderer Quellen.</w:t>
      </w:r>
    </w:p>
    <w:p w14:paraId="3D270296" w14:textId="77777777" w:rsidR="000621C8" w:rsidRPr="000621C8" w:rsidRDefault="007815E4" w:rsidP="000621C8">
      <w:pPr>
        <w:pStyle w:val="IWKM-berschriften"/>
      </w:pPr>
      <w:r>
        <w:t>3.</w:t>
      </w:r>
      <w:r>
        <w:tab/>
        <w:t>Reihenfolge</w:t>
      </w:r>
    </w:p>
    <w:p w14:paraId="1C9B17C6" w14:textId="77777777" w:rsidR="005B17B7" w:rsidRDefault="007815E4" w:rsidP="00C93B44">
      <w:pPr>
        <w:pStyle w:val="IWKM-HaupttextAbstze"/>
        <w:tabs>
          <w:tab w:val="clear" w:pos="170"/>
          <w:tab w:val="clear" w:pos="227"/>
          <w:tab w:val="clear" w:pos="284"/>
        </w:tabs>
      </w:pPr>
      <w:r>
        <w:t>Das Manuskript sollte sich nach folgender Gliederung richten:</w:t>
      </w:r>
    </w:p>
    <w:p w14:paraId="04EBD442" w14:textId="77777777" w:rsidR="007815E4" w:rsidRPr="000621C8" w:rsidRDefault="006B32D9" w:rsidP="00CB32AC">
      <w:pPr>
        <w:pStyle w:val="IWKM-Aufzhlungeingerckt"/>
        <w:rPr>
          <w:caps/>
          <w:u w:val="none"/>
        </w:rPr>
      </w:pPr>
      <w:r w:rsidRPr="00C434A6">
        <w:t>Titel</w:t>
      </w:r>
      <w:r w:rsidR="007815E4" w:rsidRPr="00C434A6">
        <w:t>:</w:t>
      </w:r>
      <w:r w:rsidR="00C434A6">
        <w:t xml:space="preserve"> </w:t>
      </w:r>
      <w:r w:rsidR="007815E4" w:rsidRPr="000621C8">
        <w:rPr>
          <w:u w:val="none"/>
        </w:rPr>
        <w:t xml:space="preserve">1. Zeile - Mitte / </w:t>
      </w:r>
      <w:r w:rsidR="007815E4" w:rsidRPr="000621C8">
        <w:rPr>
          <w:b/>
          <w:bCs/>
          <w:u w:val="none"/>
        </w:rPr>
        <w:t xml:space="preserve">fett </w:t>
      </w:r>
      <w:r w:rsidR="007815E4" w:rsidRPr="000621C8">
        <w:rPr>
          <w:u w:val="none"/>
        </w:rPr>
        <w:t xml:space="preserve">/ </w:t>
      </w:r>
      <w:proofErr w:type="spellStart"/>
      <w:r w:rsidR="007815E4" w:rsidRPr="000621C8">
        <w:rPr>
          <w:caps/>
          <w:u w:val="none"/>
        </w:rPr>
        <w:t>Großbuchstaben</w:t>
      </w:r>
      <w:proofErr w:type="spellEnd"/>
    </w:p>
    <w:p w14:paraId="663AACD5" w14:textId="77777777" w:rsidR="00C434A6" w:rsidRDefault="007815E4" w:rsidP="00CB32AC">
      <w:pPr>
        <w:pStyle w:val="IWKM-Aufzhlungeingerckt"/>
      </w:pPr>
      <w:r w:rsidRPr="00C434A6">
        <w:t>Autor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3. Zeile - Mitte (Vorname, Name)</w:t>
      </w:r>
    </w:p>
    <w:p w14:paraId="740564CE" w14:textId="77777777" w:rsidR="007815E4" w:rsidRDefault="007815E4" w:rsidP="00CB32AC">
      <w:pPr>
        <w:pStyle w:val="IWKM-Aufzhlungeingerckt"/>
      </w:pPr>
      <w:r w:rsidRPr="00C434A6">
        <w:t>Einrichtung</w:t>
      </w:r>
      <w:r w:rsidRPr="000621C8">
        <w:rPr>
          <w:u w:val="none"/>
        </w:rPr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4. Zeile (N</w:t>
      </w:r>
      <w:r w:rsidR="00E53B64" w:rsidRPr="000621C8">
        <w:rPr>
          <w:u w:val="none"/>
        </w:rPr>
        <w:t xml:space="preserve">ame der Firma oder Institution, </w:t>
      </w:r>
      <w:r w:rsidRPr="000621C8">
        <w:rPr>
          <w:u w:val="none"/>
        </w:rPr>
        <w:t>Postanschrift)</w:t>
      </w:r>
      <w:r w:rsidRPr="00E3334A">
        <w:t xml:space="preserve"> </w:t>
      </w:r>
    </w:p>
    <w:p w14:paraId="0DF93597" w14:textId="77777777" w:rsidR="00475D29" w:rsidRDefault="006B32D9" w:rsidP="00475D29">
      <w:pPr>
        <w:pStyle w:val="IWKM-Aufzhlungeingerckt"/>
        <w:rPr>
          <w:u w:val="none"/>
        </w:rPr>
      </w:pPr>
      <w:r w:rsidRPr="00C434A6">
        <w:t>Abstrakt</w:t>
      </w:r>
      <w:r w:rsidR="007815E4" w:rsidRPr="00C434A6">
        <w:t>:</w:t>
      </w:r>
      <w:r w:rsidR="00C434A6" w:rsidRPr="000621C8">
        <w:rPr>
          <w:u w:val="none"/>
        </w:rPr>
        <w:t xml:space="preserve"> </w:t>
      </w:r>
      <w:r w:rsidR="007815E4" w:rsidRPr="000621C8">
        <w:rPr>
          <w:u w:val="none"/>
        </w:rPr>
        <w:t>6. Zeile (max. je 10 Zeilen, deutsch und/oder englisch) mit horizo</w:t>
      </w:r>
      <w:r w:rsidR="00475D29">
        <w:rPr>
          <w:u w:val="none"/>
        </w:rPr>
        <w:t>ntaler Linie (0,5</w:t>
      </w:r>
      <w:r w:rsidR="007815E4" w:rsidRPr="000621C8">
        <w:rPr>
          <w:u w:val="none"/>
        </w:rPr>
        <w:t xml:space="preserve"> </w:t>
      </w:r>
      <w:proofErr w:type="spellStart"/>
      <w:r w:rsidR="007815E4" w:rsidRPr="000621C8">
        <w:rPr>
          <w:u w:val="none"/>
        </w:rPr>
        <w:t>pt</w:t>
      </w:r>
      <w:proofErr w:type="spellEnd"/>
      <w:r w:rsidR="007815E4" w:rsidRPr="000621C8">
        <w:rPr>
          <w:u w:val="none"/>
        </w:rPr>
        <w:t xml:space="preserve">) </w:t>
      </w:r>
      <w:r w:rsidR="00475D29">
        <w:rPr>
          <w:u w:val="none"/>
        </w:rPr>
        <w:t>a</w:t>
      </w:r>
      <w:r w:rsidR="007815E4" w:rsidRPr="000621C8">
        <w:rPr>
          <w:u w:val="none"/>
        </w:rPr>
        <w:t>bschließen</w:t>
      </w:r>
      <w:r w:rsidR="00475D29">
        <w:rPr>
          <w:u w:val="none"/>
        </w:rPr>
        <w:t>; Leerzeile 6pt zwischen 2 Abstrakten</w:t>
      </w:r>
    </w:p>
    <w:p w14:paraId="2C8993FC" w14:textId="77777777" w:rsidR="007815E4" w:rsidRPr="000621C8" w:rsidRDefault="007815E4" w:rsidP="00CB32AC">
      <w:pPr>
        <w:pStyle w:val="IWKM-Aufzhlungeingerckt"/>
        <w:rPr>
          <w:u w:val="none"/>
        </w:rPr>
      </w:pPr>
      <w:r w:rsidRPr="00C434A6">
        <w:t>Haupttext</w:t>
      </w:r>
      <w:r w:rsidR="00C434A6" w:rsidRPr="00C434A6"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(inklusive Zusammenfassung) 2. Zeile nach Kurzfassung, 2-spaltig, (mit 0,5 cm Abstand zwischen den Spalten)</w:t>
      </w:r>
    </w:p>
    <w:p w14:paraId="34FEF1E1" w14:textId="77777777" w:rsidR="007815E4" w:rsidRPr="00E3334A" w:rsidRDefault="007815E4" w:rsidP="00CB32AC">
      <w:pPr>
        <w:pStyle w:val="IWKM-Aufzhlungeingerckt"/>
      </w:pPr>
      <w:r w:rsidRPr="00C434A6">
        <w:t>Danksagung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2. Zeile nach Haupttext</w:t>
      </w:r>
    </w:p>
    <w:p w14:paraId="33921B95" w14:textId="77777777" w:rsidR="007815E4" w:rsidRDefault="007815E4" w:rsidP="00CB32AC">
      <w:pPr>
        <w:pStyle w:val="IWKM-Aufzhlungeingerckt"/>
      </w:pPr>
      <w:r w:rsidRPr="00C434A6">
        <w:t>Literatur</w:t>
      </w:r>
      <w:r w:rsidR="006B32D9" w:rsidRPr="00C434A6">
        <w:t>angaben</w:t>
      </w:r>
      <w:r w:rsidRPr="00C434A6">
        <w:t>:</w:t>
      </w:r>
      <w:r w:rsidR="00C434A6" w:rsidRPr="000621C8">
        <w:rPr>
          <w:u w:val="none"/>
        </w:rPr>
        <w:t xml:space="preserve"> </w:t>
      </w:r>
      <w:r w:rsidRPr="000621C8">
        <w:rPr>
          <w:u w:val="none"/>
        </w:rPr>
        <w:t>2. Zeile nach letzter Textzeile</w:t>
      </w:r>
      <w:r w:rsidR="006B32D9" w:rsidRPr="000621C8">
        <w:rPr>
          <w:u w:val="none"/>
        </w:rPr>
        <w:t xml:space="preserve"> </w:t>
      </w:r>
      <w:r w:rsidRPr="000621C8">
        <w:rPr>
          <w:u w:val="none"/>
        </w:rPr>
        <w:t xml:space="preserve">z.B.: [1] Autorennamen, Vorname (abgekürzt).: Titelangabe, Buch/ Zeitschrift, </w:t>
      </w:r>
      <w:proofErr w:type="spellStart"/>
      <w:r w:rsidRPr="000621C8">
        <w:rPr>
          <w:u w:val="none"/>
        </w:rPr>
        <w:t>Vol</w:t>
      </w:r>
      <w:proofErr w:type="spellEnd"/>
      <w:r w:rsidRPr="000621C8">
        <w:rPr>
          <w:u w:val="none"/>
        </w:rPr>
        <w:t xml:space="preserve"> (Jahr), Nr., pp</w:t>
      </w:r>
    </w:p>
    <w:p w14:paraId="0738EA9D" w14:textId="77777777" w:rsidR="007815E4" w:rsidRDefault="007815E4" w:rsidP="00E3334A">
      <w:pPr>
        <w:pStyle w:val="IWKM-berschriften"/>
      </w:pPr>
      <w:r>
        <w:t>4.</w:t>
      </w:r>
      <w:r>
        <w:tab/>
        <w:t>Umfang</w:t>
      </w:r>
      <w:r w:rsidR="0071349E">
        <w:t xml:space="preserve"> </w:t>
      </w:r>
      <w:r>
        <w:t>/ Formatierung</w:t>
      </w:r>
    </w:p>
    <w:p w14:paraId="2D8D4774" w14:textId="77777777" w:rsidR="007815E4" w:rsidRDefault="007815E4" w:rsidP="00E3334A">
      <w:pPr>
        <w:pStyle w:val="IWKM-HaupttextAbstze"/>
      </w:pPr>
      <w:r>
        <w:t xml:space="preserve">Alles inklusive Text + Gleichungen + Tabellen + Bilder, </w:t>
      </w:r>
      <w:r w:rsidRPr="00097275">
        <w:t>die auf Spaltenbreite zu reduzieren sind bzw. am Seitenanfang oder –ende über beide Spalten einbinden möglich</w:t>
      </w:r>
      <w:r>
        <w:t xml:space="preserve">; </w:t>
      </w:r>
      <w:r w:rsidRPr="00500998">
        <w:t xml:space="preserve">max. </w:t>
      </w:r>
      <w:r w:rsidR="00684FDA">
        <w:t>10</w:t>
      </w:r>
      <w:r w:rsidRPr="00500998">
        <w:t xml:space="preserve"> Journalseiten</w:t>
      </w:r>
    </w:p>
    <w:p w14:paraId="1FFAEC62" w14:textId="77777777" w:rsidR="007815E4" w:rsidRDefault="00C434A6" w:rsidP="000621C8">
      <w:pPr>
        <w:pStyle w:val="IWKM-Aufzhlungeingerckt"/>
      </w:pPr>
      <w:r w:rsidRPr="00C434A6">
        <w:t>Papierformat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>Format A4,</w:t>
      </w:r>
      <w:r w:rsidR="007815E4">
        <w:t xml:space="preserve"> </w:t>
      </w:r>
    </w:p>
    <w:p w14:paraId="784B2AC3" w14:textId="77777777" w:rsidR="007815E4" w:rsidRPr="000621C8" w:rsidRDefault="00C434A6" w:rsidP="000621C8">
      <w:pPr>
        <w:pStyle w:val="IWKM-Aufzhlungeingerckt"/>
        <w:rPr>
          <w:u w:val="none"/>
        </w:rPr>
      </w:pPr>
      <w:r w:rsidRPr="00C434A6">
        <w:t>Randeinstellung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>2 cm Rand umlaufend</w:t>
      </w:r>
    </w:p>
    <w:p w14:paraId="76B47FC2" w14:textId="77777777" w:rsidR="007815E4" w:rsidRDefault="00C434A6" w:rsidP="000621C8">
      <w:pPr>
        <w:pStyle w:val="IWKM-Aufzhlungeingerckt"/>
      </w:pPr>
      <w:r w:rsidRPr="00C434A6">
        <w:t>Schriftgröße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 xml:space="preserve">10 </w:t>
      </w:r>
      <w:proofErr w:type="spellStart"/>
      <w:r w:rsidR="007815E4" w:rsidRPr="000621C8">
        <w:rPr>
          <w:u w:val="none"/>
        </w:rPr>
        <w:t>pt</w:t>
      </w:r>
      <w:proofErr w:type="spellEnd"/>
      <w:r w:rsidR="007815E4" w:rsidRPr="000621C8">
        <w:rPr>
          <w:u w:val="none"/>
        </w:rPr>
        <w:t xml:space="preserve"> (Vortragstitel/Namen 12 </w:t>
      </w:r>
      <w:proofErr w:type="spellStart"/>
      <w:r w:rsidR="007815E4" w:rsidRPr="000621C8">
        <w:rPr>
          <w:u w:val="none"/>
        </w:rPr>
        <w:t>pt</w:t>
      </w:r>
      <w:proofErr w:type="spellEnd"/>
      <w:r w:rsidR="007815E4" w:rsidRPr="000621C8">
        <w:rPr>
          <w:u w:val="none"/>
        </w:rPr>
        <w:t xml:space="preserve">, Bildunterschriften 9 </w:t>
      </w:r>
      <w:proofErr w:type="spellStart"/>
      <w:r w:rsidR="007815E4" w:rsidRPr="000621C8">
        <w:rPr>
          <w:u w:val="none"/>
        </w:rPr>
        <w:t>pt</w:t>
      </w:r>
      <w:proofErr w:type="spellEnd"/>
      <w:r w:rsidR="007815E4" w:rsidRPr="000621C8">
        <w:rPr>
          <w:u w:val="none"/>
        </w:rPr>
        <w:t>)</w:t>
      </w:r>
    </w:p>
    <w:p w14:paraId="05963EAD" w14:textId="77777777" w:rsidR="007815E4" w:rsidRPr="006B32D9" w:rsidRDefault="00C434A6" w:rsidP="000621C8">
      <w:pPr>
        <w:pStyle w:val="IWKM-Aufzhlungeingerckt"/>
        <w:rPr>
          <w:lang w:val="en-US"/>
        </w:rPr>
      </w:pPr>
      <w:proofErr w:type="spellStart"/>
      <w:r w:rsidRPr="005B17B7">
        <w:rPr>
          <w:lang w:val="en-US"/>
        </w:rPr>
        <w:t>Schriftart</w:t>
      </w:r>
      <w:proofErr w:type="spellEnd"/>
      <w:r w:rsidRPr="005B17B7">
        <w:rPr>
          <w:lang w:val="en-US"/>
        </w:rPr>
        <w:t>:</w:t>
      </w:r>
      <w:r w:rsidRPr="005B17B7">
        <w:rPr>
          <w:u w:val="none"/>
          <w:lang w:val="en-US"/>
        </w:rPr>
        <w:t xml:space="preserve"> </w:t>
      </w:r>
      <w:r w:rsidR="007815E4" w:rsidRPr="005B17B7">
        <w:rPr>
          <w:u w:val="none"/>
          <w:lang w:val="en-US"/>
        </w:rPr>
        <w:t>Arial (Abstract Times New Roman)</w:t>
      </w:r>
    </w:p>
    <w:p w14:paraId="6FEF1670" w14:textId="77777777" w:rsidR="00475D29" w:rsidRDefault="006B32D9" w:rsidP="000621C8">
      <w:pPr>
        <w:pStyle w:val="IWKM-Aufzhlungeingerckt"/>
        <w:rPr>
          <w:u w:val="none"/>
        </w:rPr>
      </w:pPr>
      <w:r w:rsidRPr="00C434A6">
        <w:t>Zeilenab</w:t>
      </w:r>
      <w:r w:rsidR="00C434A6" w:rsidRPr="00C434A6">
        <w:t>stand:</w:t>
      </w:r>
      <w:r w:rsidR="00C434A6" w:rsidRPr="000621C8">
        <w:rPr>
          <w:u w:val="none"/>
        </w:rPr>
        <w:t xml:space="preserve"> </w:t>
      </w:r>
      <w:r w:rsidR="007815E4" w:rsidRPr="000621C8">
        <w:rPr>
          <w:u w:val="none"/>
        </w:rPr>
        <w:t>einzeilig, nach Überschriften</w:t>
      </w:r>
      <w:r w:rsidR="00852D57" w:rsidRPr="000621C8">
        <w:rPr>
          <w:u w:val="none"/>
        </w:rPr>
        <w:t xml:space="preserve"> </w:t>
      </w:r>
      <w:r w:rsidR="007815E4" w:rsidRPr="000621C8">
        <w:rPr>
          <w:u w:val="none"/>
        </w:rPr>
        <w:t>1,5</w:t>
      </w:r>
    </w:p>
    <w:p w14:paraId="423CAB3E" w14:textId="77777777" w:rsidR="00475D29" w:rsidRDefault="00305B2B" w:rsidP="000621C8">
      <w:pPr>
        <w:pStyle w:val="IWKM-Aufzhlungeingerckt"/>
        <w:rPr>
          <w:u w:val="none"/>
        </w:rPr>
      </w:pPr>
      <w:r w:rsidRPr="00305B2B">
        <w:t>Absätze/Ausrichtung:</w:t>
      </w:r>
      <w:r>
        <w:rPr>
          <w:u w:val="none"/>
        </w:rPr>
        <w:t xml:space="preserve"> </w:t>
      </w:r>
      <w:r w:rsidR="007815E4" w:rsidRPr="000621C8">
        <w:rPr>
          <w:u w:val="none"/>
        </w:rPr>
        <w:t>Blocksatz</w:t>
      </w:r>
      <w:r w:rsidR="00475D29">
        <w:rPr>
          <w:u w:val="none"/>
        </w:rPr>
        <w:t>, Abstand 3pt zwischen den Absätzen</w:t>
      </w:r>
    </w:p>
    <w:p w14:paraId="2C823A5F" w14:textId="77777777" w:rsidR="00B82B48" w:rsidRPr="005A5806" w:rsidRDefault="00B82B48" w:rsidP="00B82B48">
      <w:pPr>
        <w:pStyle w:val="IWKM-Aufzhlungeingerckt"/>
        <w:rPr>
          <w:u w:val="none"/>
        </w:rPr>
      </w:pPr>
      <w:r>
        <w:t>Linienstärke:</w:t>
      </w:r>
      <w:r w:rsidRPr="005A5806">
        <w:rPr>
          <w:u w:val="none"/>
        </w:rPr>
        <w:tab/>
        <w:t xml:space="preserve">mindestens 0,25 </w:t>
      </w:r>
      <w:proofErr w:type="spellStart"/>
      <w:r w:rsidRPr="005A5806">
        <w:rPr>
          <w:u w:val="none"/>
        </w:rPr>
        <w:t>pt</w:t>
      </w:r>
      <w:proofErr w:type="spellEnd"/>
    </w:p>
    <w:p w14:paraId="1B0627FB" w14:textId="77777777" w:rsidR="007815E4" w:rsidRDefault="00C434A6" w:rsidP="000621C8">
      <w:pPr>
        <w:pStyle w:val="IWKM-Aufzhlungeingerckt"/>
      </w:pPr>
      <w:r w:rsidRPr="00C434A6">
        <w:t>letz</w:t>
      </w:r>
      <w:r w:rsidR="00AF1A9B">
        <w:t>t</w:t>
      </w:r>
      <w:r w:rsidRPr="00C434A6">
        <w:t>e Seite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>Spalten sollten gleich abschließen</w:t>
      </w:r>
    </w:p>
    <w:p w14:paraId="56387703" w14:textId="77777777" w:rsidR="007815E4" w:rsidRDefault="00C434A6" w:rsidP="000621C8">
      <w:pPr>
        <w:pStyle w:val="IWKM-Aufzhlungeingerckt"/>
      </w:pPr>
      <w:r w:rsidRPr="00C434A6">
        <w:t>Druckqualität:</w:t>
      </w:r>
      <w:r w:rsidRPr="000621C8">
        <w:rPr>
          <w:u w:val="none"/>
        </w:rPr>
        <w:t xml:space="preserve"> </w:t>
      </w:r>
      <w:r w:rsidR="007815E4" w:rsidRPr="000621C8">
        <w:rPr>
          <w:u w:val="none"/>
        </w:rPr>
        <w:t>Laserdrucker</w:t>
      </w:r>
    </w:p>
    <w:p w14:paraId="4F3A9C15" w14:textId="77777777" w:rsidR="007815E4" w:rsidRDefault="007815E4" w:rsidP="000621C8">
      <w:pPr>
        <w:pStyle w:val="IWKM-Aufzhlungeingerckt"/>
      </w:pPr>
      <w:r w:rsidRPr="00120296">
        <w:t>Fotos/Grafiken:</w:t>
      </w:r>
      <w:r w:rsidRPr="00120296">
        <w:rPr>
          <w:u w:val="none"/>
        </w:rPr>
        <w:t xml:space="preserve"> </w:t>
      </w:r>
      <w:r w:rsidR="007B50E9">
        <w:rPr>
          <w:u w:val="none"/>
        </w:rPr>
        <w:t xml:space="preserve">schwarz/weiß oder </w:t>
      </w:r>
      <w:r w:rsidR="007339F3" w:rsidRPr="007B50E9">
        <w:rPr>
          <w:u w:val="none"/>
        </w:rPr>
        <w:t>farbig</w:t>
      </w:r>
      <w:r w:rsidR="007B50E9">
        <w:rPr>
          <w:u w:val="none"/>
        </w:rPr>
        <w:t xml:space="preserve"> (</w:t>
      </w:r>
      <w:r w:rsidR="007339F3" w:rsidRPr="00120296">
        <w:rPr>
          <w:u w:val="none"/>
        </w:rPr>
        <w:t>CMYK-Format</w:t>
      </w:r>
      <w:r w:rsidR="007B50E9">
        <w:rPr>
          <w:u w:val="none"/>
        </w:rPr>
        <w:t>)</w:t>
      </w:r>
      <w:r w:rsidR="007339F3" w:rsidRPr="00120296">
        <w:rPr>
          <w:u w:val="none"/>
        </w:rPr>
        <w:t>, Auflösung mind. 300 dpi – max. 600 dpi</w:t>
      </w:r>
    </w:p>
    <w:p w14:paraId="1682C459" w14:textId="77777777" w:rsidR="00C434A6" w:rsidRDefault="00C434A6" w:rsidP="00C434A6">
      <w:pPr>
        <w:pStyle w:val="IWKM-HaupttextAbstze"/>
      </w:pPr>
    </w:p>
    <w:p w14:paraId="31B34155" w14:textId="77777777" w:rsidR="007815E4" w:rsidRDefault="007815E4" w:rsidP="00C96844">
      <w:pPr>
        <w:pStyle w:val="IWKM-HaupttextAbstze"/>
      </w:pPr>
      <w:r>
        <w:t>Die begutachteten Beiträge werden unter Scientific Reports der Hochschule Mittweida ISSN 1437-7624 veröffentlicht. Zur Tagung wird an jeden voll zahlenden Teilnehmer ein Tagungsband ausgereicht.</w:t>
      </w:r>
    </w:p>
    <w:p w14:paraId="44DE19CB" w14:textId="77777777" w:rsidR="00B727B6" w:rsidRPr="00B727B6" w:rsidRDefault="007815E4" w:rsidP="00B727B6">
      <w:pPr>
        <w:pStyle w:val="IWKM-berschriften"/>
      </w:pPr>
      <w:r>
        <w:t>5.</w:t>
      </w:r>
      <w:r>
        <w:tab/>
        <w:t>Manuskriptübermittelung</w:t>
      </w:r>
    </w:p>
    <w:p w14:paraId="17905844" w14:textId="77777777" w:rsidR="009B7292" w:rsidRDefault="007815E4" w:rsidP="00E3334A">
      <w:pPr>
        <w:pStyle w:val="IWKM-HaupttextAbstze"/>
      </w:pPr>
      <w:proofErr w:type="spellStart"/>
      <w:r>
        <w:t>Email</w:t>
      </w:r>
      <w:proofErr w:type="spellEnd"/>
      <w:r>
        <w:t xml:space="preserve">-Versand: Legen Sie den Text und alle Bilder in </w:t>
      </w:r>
      <w:r>
        <w:rPr>
          <w:b/>
          <w:bCs/>
        </w:rPr>
        <w:t>ein</w:t>
      </w:r>
      <w:r>
        <w:t xml:space="preserve"> File ab (ideal MS Word). Bezeichnen Sie die Datei folgendermaßen: Autor (z.B. Autorenname.doc</w:t>
      </w:r>
      <w:r w:rsidR="000671ED">
        <w:t>x</w:t>
      </w:r>
      <w:r>
        <w:t xml:space="preserve">). </w:t>
      </w:r>
      <w:r w:rsidR="009B7292" w:rsidRPr="004E370D">
        <w:t xml:space="preserve">Bitte </w:t>
      </w:r>
      <w:r w:rsidR="009B7292">
        <w:t xml:space="preserve">schicken Sie zusätzlich eine PDF-Version, die </w:t>
      </w:r>
      <w:r w:rsidR="009B7292" w:rsidRPr="004E370D">
        <w:t xml:space="preserve">nur </w:t>
      </w:r>
      <w:r w:rsidR="009B7292" w:rsidRPr="004E370D">
        <w:rPr>
          <w:u w:val="single"/>
        </w:rPr>
        <w:t>zu Kontrollzwecken</w:t>
      </w:r>
      <w:r w:rsidR="009B7292" w:rsidRPr="004E370D">
        <w:t xml:space="preserve"> </w:t>
      </w:r>
      <w:r w:rsidR="009B7292">
        <w:t>dient, mit.</w:t>
      </w:r>
    </w:p>
    <w:p w14:paraId="126F980A" w14:textId="688841F0" w:rsidR="00EC4BED" w:rsidRDefault="007815E4" w:rsidP="00E3334A">
      <w:pPr>
        <w:pStyle w:val="IWKM-HaupttextAbstze"/>
      </w:pPr>
      <w:r>
        <w:t xml:space="preserve">Senden Sie das Manuskript als Anhang </w:t>
      </w:r>
      <w:r w:rsidR="00F85D77">
        <w:t>an</w:t>
      </w:r>
      <w:r w:rsidR="00F85D77">
        <w:br/>
      </w:r>
      <w:hyperlink r:id="rId6" w:history="1">
        <w:r w:rsidR="00C0433E">
          <w:rPr>
            <w:rStyle w:val="Hyperlink"/>
          </w:rPr>
          <w:t>bccm@hs-mittweida.de</w:t>
        </w:r>
      </w:hyperlink>
    </w:p>
    <w:p w14:paraId="4E567E6F" w14:textId="77777777" w:rsidR="00C0433E" w:rsidRDefault="00C0433E" w:rsidP="00E3334A">
      <w:pPr>
        <w:pStyle w:val="IWKM-HaupttextAbstze"/>
      </w:pPr>
    </w:p>
    <w:p w14:paraId="5E287A3E" w14:textId="77777777" w:rsidR="00C93B44" w:rsidRDefault="00CE191A" w:rsidP="00CE191A">
      <w:pPr>
        <w:pStyle w:val="IWKM-Bild"/>
        <w:framePr w:wrap="notBeside"/>
      </w:pPr>
      <w:r w:rsidRPr="00CE191A">
        <w:rPr>
          <w:noProof/>
        </w:rPr>
        <w:drawing>
          <wp:inline distT="0" distB="0" distL="0" distR="0" wp14:anchorId="77F50CA3" wp14:editId="0EF2C573">
            <wp:extent cx="2457450" cy="1843220"/>
            <wp:effectExtent l="0" t="0" r="0" b="5080"/>
            <wp:docPr id="2" name="Grafik 1" descr="Template sw_ws_g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sw_ws_germ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77" cy="18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8B8" w14:textId="77777777" w:rsidR="00CE191A" w:rsidRPr="00CE191A" w:rsidRDefault="00E65200" w:rsidP="00EC4BED">
      <w:pPr>
        <w:pStyle w:val="IWKM-Bild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D868D" wp14:editId="5A6F846C">
                <wp:simplePos x="0" y="0"/>
                <wp:positionH relativeFrom="column">
                  <wp:posOffset>3782060</wp:posOffset>
                </wp:positionH>
                <wp:positionV relativeFrom="paragraph">
                  <wp:posOffset>4561840</wp:posOffset>
                </wp:positionV>
                <wp:extent cx="2969895" cy="1449070"/>
                <wp:effectExtent l="10160" t="889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E3DD" w14:textId="77777777" w:rsidR="00BB3406" w:rsidRDefault="00BB3406" w:rsidP="00781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D86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8pt;margin-top:359.2pt;width:233.85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">
                <v:textbox>
                  <w:txbxContent>
                    <w:p w14:paraId="47DFE3DD" w14:textId="77777777" w:rsidR="00BB3406" w:rsidRDefault="00BB3406" w:rsidP="00781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7FBBB" wp14:editId="15C0D5E8">
                <wp:simplePos x="0" y="0"/>
                <wp:positionH relativeFrom="column">
                  <wp:posOffset>3782060</wp:posOffset>
                </wp:positionH>
                <wp:positionV relativeFrom="paragraph">
                  <wp:posOffset>4561840</wp:posOffset>
                </wp:positionV>
                <wp:extent cx="2969895" cy="1449070"/>
                <wp:effectExtent l="10160" t="8890" r="1079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DA91" w14:textId="77777777" w:rsidR="00BB3406" w:rsidRDefault="00BB3406" w:rsidP="00781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FBBB" id="Text Box 5" o:spid="_x0000_s1027" type="#_x0000_t202" style="position:absolute;margin-left:297.8pt;margin-top:359.2pt;width:233.85pt;height:1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">
                <v:textbox>
                  <w:txbxContent>
                    <w:p w14:paraId="65D7DA91" w14:textId="77777777" w:rsidR="00BB3406" w:rsidRDefault="00BB3406" w:rsidP="00781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AD5C4" wp14:editId="63477853">
                <wp:simplePos x="0" y="0"/>
                <wp:positionH relativeFrom="column">
                  <wp:posOffset>3782060</wp:posOffset>
                </wp:positionH>
                <wp:positionV relativeFrom="paragraph">
                  <wp:posOffset>4561840</wp:posOffset>
                </wp:positionV>
                <wp:extent cx="2969895" cy="1449070"/>
                <wp:effectExtent l="10160" t="8890" r="1079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C909" w14:textId="77777777" w:rsidR="00BB3406" w:rsidRDefault="00BB3406" w:rsidP="00781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D5C4" id="Text Box 3" o:spid="_x0000_s1028" type="#_x0000_t202" style="position:absolute;margin-left:297.8pt;margin-top:359.2pt;width:233.8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">
                <v:textbox>
                  <w:txbxContent>
                    <w:p w14:paraId="1683C909" w14:textId="77777777" w:rsidR="00BB3406" w:rsidRDefault="00BB3406" w:rsidP="007815E4"/>
                  </w:txbxContent>
                </v:textbox>
              </v:shape>
            </w:pict>
          </mc:Fallback>
        </mc:AlternateContent>
      </w:r>
      <w:r w:rsidR="00E3334A">
        <w:t>Bild 1:</w:t>
      </w:r>
      <w:r w:rsidR="00E3334A">
        <w:tab/>
      </w:r>
      <w:r w:rsidR="007815E4" w:rsidRPr="00097275">
        <w:t>Beispiel für Bildunterschri</w:t>
      </w:r>
      <w:r w:rsidR="00A720A0">
        <w:t>ft</w:t>
      </w:r>
    </w:p>
    <w:p w14:paraId="1417DFC6" w14:textId="77777777" w:rsidR="007815E4" w:rsidRDefault="007815E4" w:rsidP="00E3334A">
      <w:pPr>
        <w:pStyle w:val="IWKM-Danksagungs-berschrift"/>
      </w:pPr>
      <w:r>
        <w:t>Danksagung</w:t>
      </w:r>
    </w:p>
    <w:p w14:paraId="72F07C1A" w14:textId="77777777" w:rsidR="007815E4" w:rsidRDefault="007815E4" w:rsidP="00E3334A">
      <w:pPr>
        <w:pStyle w:val="IWKM-Danksagungstext"/>
      </w:pPr>
      <w:r>
        <w:t xml:space="preserve">Die Autoren bedanken sich </w:t>
      </w:r>
      <w:r w:rsidRPr="00B938DE">
        <w:t xml:space="preserve">für </w:t>
      </w:r>
      <w:r w:rsidRPr="00097275">
        <w:t>z. B. die Unterstützung bei Fördermittelgebern, Firmen, Einrichtungen, Institutionen usw., wenn gewünscht – keine Notwendigkeit</w:t>
      </w:r>
    </w:p>
    <w:p w14:paraId="0ED5F519" w14:textId="77777777" w:rsidR="00481688" w:rsidRPr="00481688" w:rsidRDefault="007815E4" w:rsidP="00481688">
      <w:pPr>
        <w:pStyle w:val="IWKM-Literaturverzeichnis-berschrift"/>
      </w:pPr>
      <w:r>
        <w:t>Literaturverzeichnis</w:t>
      </w:r>
    </w:p>
    <w:p w14:paraId="4128791A" w14:textId="77777777" w:rsidR="00E3334A" w:rsidRDefault="007815E4" w:rsidP="00E3334A">
      <w:pPr>
        <w:pStyle w:val="IWKM-Literaturverzeichnisangaben"/>
      </w:pPr>
      <w:r>
        <w:t>[1]</w:t>
      </w:r>
      <w:r>
        <w:tab/>
        <w:t xml:space="preserve">E. Weißmantel, T. Pfeifer, F. Richter, </w:t>
      </w:r>
      <w:proofErr w:type="spellStart"/>
      <w:r>
        <w:t>Thin</w:t>
      </w:r>
      <w:proofErr w:type="spellEnd"/>
      <w:r>
        <w:t xml:space="preserve"> Solid Films, 408 (2002), 1-5.</w:t>
      </w:r>
    </w:p>
    <w:p w14:paraId="48BABD0D" w14:textId="77777777" w:rsidR="00E3334A" w:rsidRDefault="007815E4" w:rsidP="00E3334A">
      <w:pPr>
        <w:pStyle w:val="IWKM-Literaturverzeichnisangaben"/>
        <w:rPr>
          <w:lang w:val="en-GB"/>
        </w:rPr>
      </w:pPr>
      <w:r>
        <w:rPr>
          <w:lang w:val="en-GB"/>
        </w:rPr>
        <w:t>[2]</w:t>
      </w:r>
      <w:r>
        <w:rPr>
          <w:lang w:val="en-GB"/>
        </w:rPr>
        <w:tab/>
        <w:t xml:space="preserve">V. </w:t>
      </w:r>
      <w:proofErr w:type="spellStart"/>
      <w:r>
        <w:rPr>
          <w:lang w:val="en-GB"/>
        </w:rPr>
        <w:t>Saupe</w:t>
      </w:r>
      <w:proofErr w:type="spellEnd"/>
      <w:r>
        <w:rPr>
          <w:lang w:val="en-GB"/>
        </w:rPr>
        <w:t xml:space="preserve">, G. </w:t>
      </w:r>
      <w:proofErr w:type="spellStart"/>
      <w:r>
        <w:rPr>
          <w:lang w:val="en-GB"/>
        </w:rPr>
        <w:t>Thiem</w:t>
      </w:r>
      <w:proofErr w:type="spellEnd"/>
      <w:r>
        <w:rPr>
          <w:lang w:val="en-GB"/>
        </w:rPr>
        <w:t xml:space="preserve">, Scientific Reports, Journal of the University of Applied Sciences </w:t>
      </w:r>
      <w:proofErr w:type="spellStart"/>
      <w:r>
        <w:rPr>
          <w:lang w:val="en-GB"/>
        </w:rPr>
        <w:t>Mittweida</w:t>
      </w:r>
      <w:proofErr w:type="spellEnd"/>
      <w:r>
        <w:rPr>
          <w:lang w:val="en-GB"/>
        </w:rPr>
        <w:t>, Nr. 6 (2003), 16-20.</w:t>
      </w:r>
    </w:p>
    <w:p w14:paraId="3EF37710" w14:textId="77777777" w:rsidR="00E3334A" w:rsidRDefault="007815E4" w:rsidP="00E3334A">
      <w:pPr>
        <w:pStyle w:val="IWKM-Literaturverzeichnisangaben"/>
      </w:pPr>
      <w:r w:rsidRPr="00F4257A">
        <w:t>[10]</w:t>
      </w:r>
      <w:r w:rsidRPr="00F4257A">
        <w:tab/>
      </w:r>
    </w:p>
    <w:p w14:paraId="1D2B6466" w14:textId="77777777" w:rsidR="00005C15" w:rsidRPr="00F4257A" w:rsidRDefault="00005C15" w:rsidP="00AA7B9B">
      <w:pPr>
        <w:pStyle w:val="IWKM-HaupttextAbstze"/>
      </w:pPr>
      <w:r>
        <w:t>TIPP: Für eine nächste Seite bitte „Seitenumbruch“ einfügen.</w:t>
      </w:r>
    </w:p>
    <w:sectPr w:rsidR="00005C15" w:rsidRPr="00F4257A" w:rsidSect="00D85498">
      <w:type w:val="continuous"/>
      <w:pgSz w:w="11906" w:h="16838" w:code="9"/>
      <w:pgMar w:top="1134" w:right="1134" w:bottom="1134" w:left="1134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0F8D3C-F63B-4803-A6BF-FE445F99D28D}"/>
    <w:embedBold r:id="rId2" w:fontKey="{0808A5BF-0CC9-47FA-A9B3-258E9B601F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9CC84A80-63BE-43CA-BAE1-55AF5A56CDA4}"/>
    <w:embedBold r:id="rId4" w:fontKey="{677C3ABB-A866-4B14-9361-2EE0FF80E48F}"/>
  </w:font>
  <w:font w:name="StylusImperial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5B9"/>
    <w:multiLevelType w:val="hybridMultilevel"/>
    <w:tmpl w:val="FAE48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41B"/>
    <w:multiLevelType w:val="hybridMultilevel"/>
    <w:tmpl w:val="5C9C4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26B9"/>
    <w:multiLevelType w:val="hybridMultilevel"/>
    <w:tmpl w:val="35FEC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331AB"/>
    <w:multiLevelType w:val="hybridMultilevel"/>
    <w:tmpl w:val="D0A4C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5F41"/>
    <w:multiLevelType w:val="hybridMultilevel"/>
    <w:tmpl w:val="1728B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95E54"/>
    <w:multiLevelType w:val="hybridMultilevel"/>
    <w:tmpl w:val="65DE8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E5"/>
    <w:rsid w:val="00005C15"/>
    <w:rsid w:val="000071D9"/>
    <w:rsid w:val="00013F49"/>
    <w:rsid w:val="00020884"/>
    <w:rsid w:val="000621C8"/>
    <w:rsid w:val="00063173"/>
    <w:rsid w:val="000671ED"/>
    <w:rsid w:val="00081A25"/>
    <w:rsid w:val="000923EE"/>
    <w:rsid w:val="00097D64"/>
    <w:rsid w:val="00120296"/>
    <w:rsid w:val="00135E7B"/>
    <w:rsid w:val="00170535"/>
    <w:rsid w:val="001B34AE"/>
    <w:rsid w:val="001E3188"/>
    <w:rsid w:val="00202AB6"/>
    <w:rsid w:val="00222EDB"/>
    <w:rsid w:val="002520E8"/>
    <w:rsid w:val="00260CDF"/>
    <w:rsid w:val="00265464"/>
    <w:rsid w:val="0028410F"/>
    <w:rsid w:val="002B74B4"/>
    <w:rsid w:val="002E533D"/>
    <w:rsid w:val="002F16D1"/>
    <w:rsid w:val="00305B2B"/>
    <w:rsid w:val="0031128F"/>
    <w:rsid w:val="00313236"/>
    <w:rsid w:val="003902DA"/>
    <w:rsid w:val="003A3641"/>
    <w:rsid w:val="003C65A4"/>
    <w:rsid w:val="003F22CB"/>
    <w:rsid w:val="00475D29"/>
    <w:rsid w:val="00481688"/>
    <w:rsid w:val="00500998"/>
    <w:rsid w:val="00501BAA"/>
    <w:rsid w:val="005139FD"/>
    <w:rsid w:val="0056245F"/>
    <w:rsid w:val="005B17B7"/>
    <w:rsid w:val="005B7F7E"/>
    <w:rsid w:val="00601F08"/>
    <w:rsid w:val="00626731"/>
    <w:rsid w:val="00642615"/>
    <w:rsid w:val="00652F42"/>
    <w:rsid w:val="006811A2"/>
    <w:rsid w:val="00684FDA"/>
    <w:rsid w:val="006B32D9"/>
    <w:rsid w:val="0071349E"/>
    <w:rsid w:val="007339F3"/>
    <w:rsid w:val="00755422"/>
    <w:rsid w:val="00766B32"/>
    <w:rsid w:val="007815E4"/>
    <w:rsid w:val="007825F5"/>
    <w:rsid w:val="007926CC"/>
    <w:rsid w:val="007A23F0"/>
    <w:rsid w:val="007B50E9"/>
    <w:rsid w:val="00851371"/>
    <w:rsid w:val="00852D57"/>
    <w:rsid w:val="00886825"/>
    <w:rsid w:val="008F20C1"/>
    <w:rsid w:val="0094490E"/>
    <w:rsid w:val="00997F0F"/>
    <w:rsid w:val="009A58FA"/>
    <w:rsid w:val="009B7292"/>
    <w:rsid w:val="009F530F"/>
    <w:rsid w:val="00A70888"/>
    <w:rsid w:val="00A720A0"/>
    <w:rsid w:val="00AA63FB"/>
    <w:rsid w:val="00AA7B9B"/>
    <w:rsid w:val="00AB1C17"/>
    <w:rsid w:val="00AB4A61"/>
    <w:rsid w:val="00AC60E5"/>
    <w:rsid w:val="00AE1088"/>
    <w:rsid w:val="00AF1A9B"/>
    <w:rsid w:val="00B727B6"/>
    <w:rsid w:val="00B82B48"/>
    <w:rsid w:val="00B86849"/>
    <w:rsid w:val="00BB3406"/>
    <w:rsid w:val="00BD2F75"/>
    <w:rsid w:val="00BE2726"/>
    <w:rsid w:val="00BF1BFB"/>
    <w:rsid w:val="00BF3409"/>
    <w:rsid w:val="00C01AAC"/>
    <w:rsid w:val="00C0433E"/>
    <w:rsid w:val="00C434A6"/>
    <w:rsid w:val="00C443FD"/>
    <w:rsid w:val="00C8783E"/>
    <w:rsid w:val="00C93B44"/>
    <w:rsid w:val="00C96844"/>
    <w:rsid w:val="00CB32AC"/>
    <w:rsid w:val="00CE191A"/>
    <w:rsid w:val="00D62F45"/>
    <w:rsid w:val="00D767C2"/>
    <w:rsid w:val="00D85498"/>
    <w:rsid w:val="00D97B66"/>
    <w:rsid w:val="00DD0199"/>
    <w:rsid w:val="00E32375"/>
    <w:rsid w:val="00E3334A"/>
    <w:rsid w:val="00E53B64"/>
    <w:rsid w:val="00E62213"/>
    <w:rsid w:val="00E65200"/>
    <w:rsid w:val="00E67291"/>
    <w:rsid w:val="00EC4BED"/>
    <w:rsid w:val="00EF2B44"/>
    <w:rsid w:val="00F04D64"/>
    <w:rsid w:val="00F4257A"/>
    <w:rsid w:val="00F84C57"/>
    <w:rsid w:val="00F85D77"/>
    <w:rsid w:val="00F900D2"/>
    <w:rsid w:val="00FE0959"/>
    <w:rsid w:val="00FE3B4E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2C00"/>
  <w15:docId w15:val="{E364F5B9-7CCA-4C0D-AC53-6797AE18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884"/>
    <w:pPr>
      <w:widowControl w:val="0"/>
      <w:snapToGrid w:val="0"/>
      <w:spacing w:after="0" w:line="240" w:lineRule="auto"/>
    </w:pPr>
    <w:rPr>
      <w:rFonts w:ascii="StylusImperial" w:eastAsia="Times New Roman" w:hAnsi="StylusImperial" w:cs="Times New Roman"/>
      <w:sz w:val="24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781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15E4"/>
    <w:rPr>
      <w:rFonts w:ascii="Arial" w:eastAsia="Times New Roman" w:hAnsi="Arial" w:cs="Arial"/>
      <w:b/>
      <w:bCs/>
      <w:sz w:val="26"/>
      <w:szCs w:val="26"/>
      <w:lang w:val="en-US" w:eastAsia="de-DE"/>
    </w:rPr>
  </w:style>
  <w:style w:type="character" w:styleId="Hyperlink">
    <w:name w:val="Hyperlink"/>
    <w:rsid w:val="007815E4"/>
    <w:rPr>
      <w:color w:val="0000FF"/>
      <w:u w:val="single"/>
    </w:rPr>
  </w:style>
  <w:style w:type="paragraph" w:customStyle="1" w:styleId="IWKM-TitelderLangfassung">
    <w:name w:val="IWKM - Titel der Langfassung"/>
    <w:basedOn w:val="Standard"/>
    <w:next w:val="IWKM-Autorennamen"/>
    <w:qFormat/>
    <w:rsid w:val="00135E7B"/>
    <w:pPr>
      <w:spacing w:after="240"/>
      <w:contextualSpacing/>
      <w:jc w:val="center"/>
    </w:pPr>
    <w:rPr>
      <w:rFonts w:ascii="Arial" w:hAnsi="Arial"/>
      <w:b/>
      <w:caps/>
      <w:szCs w:val="24"/>
      <w:lang w:val="de-DE"/>
    </w:rPr>
  </w:style>
  <w:style w:type="paragraph" w:customStyle="1" w:styleId="IWKM-Autorennamen">
    <w:name w:val="IWKM - Autorennamen"/>
    <w:basedOn w:val="Standard"/>
    <w:next w:val="IWKM-EinrichtungsnameAdresse"/>
    <w:qFormat/>
    <w:rsid w:val="00135E7B"/>
    <w:pPr>
      <w:contextualSpacing/>
      <w:jc w:val="center"/>
    </w:pPr>
    <w:rPr>
      <w:rFonts w:ascii="Arial" w:hAnsi="Arial"/>
      <w:szCs w:val="24"/>
      <w:lang w:val="de-DE"/>
    </w:rPr>
  </w:style>
  <w:style w:type="paragraph" w:customStyle="1" w:styleId="IWKM-EinrichtungsnameAdresse">
    <w:name w:val="IWKM - Einrichtungsname+Adresse"/>
    <w:basedOn w:val="Standard"/>
    <w:next w:val="IWKM-Abstrakt"/>
    <w:qFormat/>
    <w:rsid w:val="002F16D1"/>
    <w:pPr>
      <w:spacing w:after="200"/>
      <w:contextualSpacing/>
      <w:jc w:val="center"/>
    </w:pPr>
    <w:rPr>
      <w:rFonts w:ascii="Arial" w:hAnsi="Arial"/>
      <w:sz w:val="20"/>
      <w:lang w:val="de-DE"/>
    </w:rPr>
  </w:style>
  <w:style w:type="paragraph" w:customStyle="1" w:styleId="IWKM-Abstrakt">
    <w:name w:val="IWKM - Abstrakt"/>
    <w:basedOn w:val="Standard"/>
    <w:qFormat/>
    <w:rsid w:val="00CB32AC"/>
    <w:pPr>
      <w:contextualSpacing/>
      <w:jc w:val="both"/>
    </w:pPr>
    <w:rPr>
      <w:rFonts w:ascii="Times New Roman" w:hAnsi="Times New Roman"/>
      <w:sz w:val="20"/>
      <w:lang w:val="de-DE"/>
    </w:rPr>
  </w:style>
  <w:style w:type="paragraph" w:customStyle="1" w:styleId="IWKM-Abstrakt2">
    <w:name w:val="IWKM - Abstrakt 2"/>
    <w:basedOn w:val="Standard"/>
    <w:next w:val="IWKM-berschriften"/>
    <w:qFormat/>
    <w:rsid w:val="00E32375"/>
    <w:pPr>
      <w:tabs>
        <w:tab w:val="left" w:pos="0"/>
      </w:tabs>
      <w:spacing w:after="200"/>
      <w:contextualSpacing/>
      <w:jc w:val="both"/>
    </w:pPr>
    <w:rPr>
      <w:rFonts w:ascii="Times New Roman" w:hAnsi="Times New Roman"/>
      <w:sz w:val="20"/>
      <w:lang w:val="en-GB"/>
    </w:rPr>
  </w:style>
  <w:style w:type="paragraph" w:customStyle="1" w:styleId="IWKM-berschriften">
    <w:name w:val="IWKM - Überschriften"/>
    <w:basedOn w:val="Standard"/>
    <w:next w:val="IWKM-HaupttextAbstze"/>
    <w:qFormat/>
    <w:rsid w:val="00E32375"/>
    <w:pPr>
      <w:tabs>
        <w:tab w:val="left" w:pos="0"/>
        <w:tab w:val="left" w:pos="284"/>
      </w:tabs>
      <w:spacing w:before="200" w:after="100"/>
      <w:contextualSpacing/>
      <w:jc w:val="both"/>
    </w:pPr>
    <w:rPr>
      <w:rFonts w:ascii="Arial" w:hAnsi="Arial" w:cs="Arial"/>
      <w:b/>
      <w:sz w:val="20"/>
      <w:lang w:val="de-DE"/>
    </w:rPr>
  </w:style>
  <w:style w:type="paragraph" w:customStyle="1" w:styleId="IWKM-HaupttextAbstze">
    <w:name w:val="IWKM - Haupttext (Absätze)"/>
    <w:basedOn w:val="Standard"/>
    <w:qFormat/>
    <w:rsid w:val="000621C8"/>
    <w:pPr>
      <w:tabs>
        <w:tab w:val="left" w:pos="170"/>
        <w:tab w:val="left" w:pos="227"/>
        <w:tab w:val="left" w:pos="284"/>
      </w:tabs>
      <w:spacing w:after="60"/>
      <w:jc w:val="both"/>
    </w:pPr>
    <w:rPr>
      <w:rFonts w:ascii="Arial" w:hAnsi="Arial" w:cs="Arial"/>
      <w:sz w:val="20"/>
      <w:lang w:val="de-DE"/>
    </w:rPr>
  </w:style>
  <w:style w:type="paragraph" w:customStyle="1" w:styleId="IWKM-Bildbeschriftung">
    <w:name w:val="IWKM - Bildbeschriftung"/>
    <w:basedOn w:val="Standard"/>
    <w:next w:val="IWKM-HaupttextAbstze"/>
    <w:qFormat/>
    <w:rsid w:val="00EC4BED"/>
    <w:pPr>
      <w:spacing w:after="200"/>
      <w:contextualSpacing/>
    </w:pPr>
    <w:rPr>
      <w:rFonts w:ascii="Arial" w:hAnsi="Arial" w:cs="Arial"/>
      <w:sz w:val="18"/>
      <w:szCs w:val="18"/>
      <w:lang w:val="de-DE"/>
    </w:rPr>
  </w:style>
  <w:style w:type="paragraph" w:customStyle="1" w:styleId="IWKM-Danksagungs-berschrift">
    <w:name w:val="IWKM - Danksagungs-Überschrift"/>
    <w:basedOn w:val="Standard"/>
    <w:next w:val="IWKM-Danksagungstext"/>
    <w:qFormat/>
    <w:rsid w:val="00E3334A"/>
    <w:pPr>
      <w:spacing w:line="360" w:lineRule="auto"/>
      <w:contextualSpacing/>
      <w:jc w:val="both"/>
    </w:pPr>
    <w:rPr>
      <w:rFonts w:ascii="Arial" w:hAnsi="Arial" w:cs="Arial"/>
      <w:b/>
      <w:sz w:val="20"/>
      <w:lang w:val="de-DE"/>
    </w:rPr>
  </w:style>
  <w:style w:type="paragraph" w:customStyle="1" w:styleId="IWKM-Danksagungstext">
    <w:name w:val="IWKM - Danksagungstext"/>
    <w:basedOn w:val="Standard"/>
    <w:next w:val="IWKM-Literaturverzeichnis-berschrift"/>
    <w:qFormat/>
    <w:rsid w:val="00E3334A"/>
    <w:pPr>
      <w:spacing w:after="200"/>
      <w:contextualSpacing/>
      <w:jc w:val="both"/>
    </w:pPr>
    <w:rPr>
      <w:rFonts w:ascii="Arial" w:hAnsi="Arial" w:cs="Arial"/>
      <w:sz w:val="20"/>
      <w:lang w:val="de-DE"/>
    </w:rPr>
  </w:style>
  <w:style w:type="paragraph" w:customStyle="1" w:styleId="IWKM-Literaturverzeichnis-berschrift">
    <w:name w:val="IWKM - Literaturverzeichnis-Überschrift"/>
    <w:basedOn w:val="Standard"/>
    <w:next w:val="IWKM-Literaturverzeichnisangaben"/>
    <w:qFormat/>
    <w:rsid w:val="00E3334A"/>
    <w:pPr>
      <w:spacing w:line="360" w:lineRule="auto"/>
      <w:contextualSpacing/>
      <w:jc w:val="both"/>
    </w:pPr>
    <w:rPr>
      <w:rFonts w:ascii="Arial" w:hAnsi="Arial" w:cs="Arial"/>
      <w:b/>
      <w:sz w:val="20"/>
      <w:lang w:val="de-DE"/>
    </w:rPr>
  </w:style>
  <w:style w:type="paragraph" w:customStyle="1" w:styleId="IWKM-Literaturverzeichnisangaben">
    <w:name w:val="IWKM - Literaturverzeichnisangaben"/>
    <w:basedOn w:val="Standard"/>
    <w:qFormat/>
    <w:rsid w:val="00E3334A"/>
    <w:pPr>
      <w:spacing w:after="200"/>
      <w:ind w:left="425" w:hanging="425"/>
      <w:contextualSpacing/>
      <w:jc w:val="both"/>
    </w:pPr>
    <w:rPr>
      <w:rFonts w:ascii="Arial" w:hAnsi="Arial" w:cs="Arial"/>
      <w:sz w:val="20"/>
      <w:lang w:val="de-DE"/>
    </w:rPr>
  </w:style>
  <w:style w:type="paragraph" w:customStyle="1" w:styleId="IWKM-Hinweistexte">
    <w:name w:val="IWKM - Hinweistexte"/>
    <w:basedOn w:val="Standard"/>
    <w:next w:val="IWKM-berschriften"/>
    <w:qFormat/>
    <w:rsid w:val="006B32D9"/>
    <w:pPr>
      <w:spacing w:after="200"/>
      <w:ind w:left="1707" w:hanging="1537"/>
      <w:contextualSpacing/>
      <w:jc w:val="both"/>
    </w:pPr>
    <w:rPr>
      <w:rFonts w:ascii="Arial" w:hAnsi="Arial" w:cs="Arial"/>
      <w:sz w:val="20"/>
      <w:lang w:val="de-DE"/>
    </w:rPr>
  </w:style>
  <w:style w:type="paragraph" w:customStyle="1" w:styleId="IWKM-Bild">
    <w:name w:val="IWKM - Bild"/>
    <w:basedOn w:val="Standard"/>
    <w:next w:val="IWKM-Bildbeschriftung"/>
    <w:qFormat/>
    <w:rsid w:val="00EC4BED"/>
    <w:pPr>
      <w:framePr w:w="4621" w:h="1701" w:hSpace="57" w:wrap="notBeside" w:vAnchor="text" w:hAnchor="text" w:xAlign="center" w:y="1"/>
      <w:spacing w:after="60"/>
    </w:pPr>
    <w:rPr>
      <w:rFonts w:ascii="Arial" w:hAnsi="Arial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B44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WKM-AbstraktLeerzeile6pt">
    <w:name w:val="IWKM - Abstrakt Leerzeile 6pt"/>
    <w:basedOn w:val="IWKM-Abstrakt"/>
    <w:next w:val="IWKM-Abstrakt2"/>
    <w:qFormat/>
    <w:rsid w:val="00CB32AC"/>
    <w:rPr>
      <w:sz w:val="12"/>
      <w:szCs w:val="12"/>
    </w:rPr>
  </w:style>
  <w:style w:type="paragraph" w:customStyle="1" w:styleId="IWKM-Aufzhlungeingerckt">
    <w:name w:val="IWKM - Aufzählung eingerückt"/>
    <w:basedOn w:val="IWKM-HaupttextAbstze"/>
    <w:qFormat/>
    <w:rsid w:val="00755422"/>
    <w:pPr>
      <w:spacing w:after="0"/>
      <w:ind w:left="170"/>
    </w:pPr>
    <w:rPr>
      <w:u w:val="single"/>
    </w:rPr>
  </w:style>
  <w:style w:type="paragraph" w:customStyle="1" w:styleId="ISCM-Abstract2">
    <w:name w:val="ISCM - Abstract 2"/>
    <w:basedOn w:val="Standard"/>
    <w:next w:val="Standard"/>
    <w:rsid w:val="00E32375"/>
    <w:pPr>
      <w:widowControl/>
      <w:tabs>
        <w:tab w:val="left" w:pos="0"/>
      </w:tabs>
      <w:snapToGrid/>
      <w:jc w:val="both"/>
    </w:pPr>
    <w:rPr>
      <w:rFonts w:ascii="Times New Roman" w:hAnsi="Times New Roman"/>
      <w:noProof/>
      <w:sz w:val="20"/>
      <w:lang w:val="en-GB"/>
    </w:rPr>
  </w:style>
  <w:style w:type="character" w:customStyle="1" w:styleId="hsmw-contact-name">
    <w:name w:val="hsmw-contact-name"/>
    <w:basedOn w:val="Absatz-Standardschriftart"/>
    <w:rsid w:val="000671ED"/>
  </w:style>
  <w:style w:type="character" w:styleId="BesuchterLink">
    <w:name w:val="FollowedHyperlink"/>
    <w:basedOn w:val="Absatz-Standardschriftart"/>
    <w:uiPriority w:val="99"/>
    <w:semiHidden/>
    <w:unhideWhenUsed/>
    <w:rsid w:val="00562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cm@hs-mittweida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094-C2D7-4AB0-874D-4E84C14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Oettler</dc:creator>
  <cp:lastModifiedBy>Tobias Schwab</cp:lastModifiedBy>
  <cp:revision>3</cp:revision>
  <cp:lastPrinted>2018-01-12T06:43:00Z</cp:lastPrinted>
  <dcterms:created xsi:type="dcterms:W3CDTF">2020-08-10T06:42:00Z</dcterms:created>
  <dcterms:modified xsi:type="dcterms:W3CDTF">2020-08-10T06:44:00Z</dcterms:modified>
</cp:coreProperties>
</file>